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28" w:rsidRDefault="00A932B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44880</wp:posOffset>
                </wp:positionV>
                <wp:extent cx="2171700" cy="84486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44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D817F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IRUT,</w:t>
                            </w:r>
                            <w:r w:rsidR="00992C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 ELIAS STREET, MOKAHAL BLDG.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992C3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3102100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Default="00E1206F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hyperlink r:id="rId6" w:history="1">
                              <w:r w:rsidR="005A7E33" w:rsidRPr="00D12E6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mdarnaout@gmail.com</w:t>
                              </w:r>
                            </w:hyperlink>
                          </w:p>
                          <w:p w:rsidR="005A7E33" w:rsidRDefault="005A7E3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</w:p>
                          <w:p w:rsidR="005A7E33" w:rsidRDefault="005A7E33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lace and date of birth:</w:t>
                            </w:r>
                          </w:p>
                          <w:p w:rsidR="005A7E33" w:rsidRDefault="00FE3725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lang w:val="en-US"/>
                              </w:rPr>
                              <w:t>BEIRUT. 1972</w:t>
                            </w:r>
                          </w:p>
                          <w:p w:rsidR="00696F10" w:rsidRDefault="005D587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lang w:val="en-US"/>
                              </w:rPr>
                              <w:t>Register</w:t>
                            </w:r>
                            <w:r w:rsidR="00D8297A">
                              <w:rPr>
                                <w:rFonts w:hint="cs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lang w:val="en-US"/>
                              </w:rPr>
                              <w:t>Msaitbe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lang w:val="en-US"/>
                              </w:rPr>
                              <w:t>beirut</w:t>
                            </w:r>
                            <w:proofErr w:type="spellEnd"/>
                          </w:p>
                          <w:p w:rsidR="00E1206F" w:rsidRPr="00FE3725" w:rsidRDefault="00E1206F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ried</w:t>
                            </w:r>
                            <w:bookmarkStart w:id="0" w:name="_GoBack"/>
                            <w:bookmarkEnd w:id="0"/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992C3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PERFECT</w:t>
                            </w:r>
                          </w:p>
                          <w:p w:rsidR="00380CB2" w:rsidRPr="00380CB2" w:rsidRDefault="00992C3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ABIC – PERFECT</w:t>
                            </w:r>
                          </w:p>
                          <w:p w:rsidR="00470A5E" w:rsidRPr="0080565E" w:rsidRDefault="00992C3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ENCH – MOD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74.4pt;width:171pt;height:66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" filled="f" stroked="f">
                <v:textbox>
                  <w:txbxContent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D817F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EIRUT,</w:t>
                      </w:r>
                      <w:r w:rsidR="00992C3E">
                        <w:rPr>
                          <w:sz w:val="24"/>
                          <w:szCs w:val="24"/>
                          <w:lang w:val="en-US"/>
                        </w:rPr>
                        <w:t xml:space="preserve"> MAR ELIAS STREET, MOKAHAL BLDG.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992C3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3102100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Default="00E1206F" w:rsidP="0080565E">
                      <w:pPr>
                        <w:pStyle w:val="NoSpacing"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hyperlink r:id="rId7" w:history="1">
                        <w:r w:rsidR="005A7E33" w:rsidRPr="00D12E6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mdarnaout@gmail.com</w:t>
                        </w:r>
                      </w:hyperlink>
                    </w:p>
                    <w:p w:rsidR="005A7E33" w:rsidRDefault="005A7E33" w:rsidP="0080565E">
                      <w:pPr>
                        <w:pStyle w:val="NoSpacing"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</w:p>
                    <w:p w:rsidR="005A7E33" w:rsidRDefault="005A7E33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val="en-US"/>
                        </w:rPr>
                        <w:t>place and date of birth:</w:t>
                      </w:r>
                    </w:p>
                    <w:p w:rsidR="005A7E33" w:rsidRDefault="00FE3725" w:rsidP="0080565E">
                      <w:pPr>
                        <w:pStyle w:val="NoSpacing"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lang w:val="en-US"/>
                        </w:rPr>
                        <w:t>BEIRUT. 1972</w:t>
                      </w:r>
                    </w:p>
                    <w:p w:rsidR="00696F10" w:rsidRDefault="005D587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lang w:val="en-US"/>
                        </w:rPr>
                        <w:t>Register</w:t>
                      </w:r>
                      <w:r w:rsidR="00D8297A">
                        <w:rPr>
                          <w:rFonts w:hint="cs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lang w:val="en-US"/>
                        </w:rPr>
                        <w:t>Msaitbe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lang w:val="en-US"/>
                        </w:rPr>
                        <w:t>beirut</w:t>
                      </w:r>
                      <w:proofErr w:type="spellEnd"/>
                    </w:p>
                    <w:p w:rsidR="00E1206F" w:rsidRPr="00FE3725" w:rsidRDefault="00E1206F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ried</w:t>
                      </w:r>
                      <w:bookmarkStart w:id="1" w:name="_GoBack"/>
                      <w:bookmarkEnd w:id="1"/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992C3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PERFECT</w:t>
                      </w:r>
                    </w:p>
                    <w:p w:rsidR="00380CB2" w:rsidRPr="00380CB2" w:rsidRDefault="00992C3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RABIC – PERFECT</w:t>
                      </w:r>
                    </w:p>
                    <w:p w:rsidR="00470A5E" w:rsidRPr="0080565E" w:rsidRDefault="00992C3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ENCH – MODE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7F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B8048F" wp14:editId="6F93BE09">
                <wp:simplePos x="0" y="0"/>
                <wp:positionH relativeFrom="column">
                  <wp:posOffset>2514600</wp:posOffset>
                </wp:positionH>
                <wp:positionV relativeFrom="paragraph">
                  <wp:posOffset>945514</wp:posOffset>
                </wp:positionV>
                <wp:extent cx="4362450" cy="88296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82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9C2C79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992C3E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 managerial position at banking sector,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pecializing in fro</w:t>
                            </w:r>
                            <w:r w:rsidR="00D817F2">
                              <w:rPr>
                                <w:sz w:val="24"/>
                                <w:szCs w:val="24"/>
                                <w:lang w:val="en-US"/>
                              </w:rPr>
                              <w:t>nt end services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 Experienced with all stages of the 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velopment cycle for dynamic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jects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ll-versed in numerous credit analysis</w:t>
                            </w:r>
                            <w:r w:rsidR="00D817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ask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; clients portfolio </w:t>
                            </w:r>
                            <w:r w:rsidR="00D817F2">
                              <w:rPr>
                                <w:sz w:val="24"/>
                                <w:szCs w:val="24"/>
                                <w:lang w:val="en-US"/>
                              </w:rPr>
                              <w:t>mgmt.; staff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regulations assessment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5"/>
                              <w:gridCol w:w="3218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992C3E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nking skills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5B3EC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peration assessment manager (last post)</w:t>
                            </w:r>
                            <w:r w:rsidR="00992C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6/1999 to 10/2019</w:t>
                            </w:r>
                          </w:p>
                          <w:p w:rsidR="00380CB2" w:rsidRPr="00D11747" w:rsidRDefault="00992C3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yblos bank </w:t>
                            </w:r>
                            <w:r w:rsidR="005B3E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a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B3EC7">
                              <w:rPr>
                                <w:sz w:val="24"/>
                                <w:szCs w:val="24"/>
                                <w:lang w:val="en-US"/>
                              </w:rPr>
                              <w:t>Lebanon</w:t>
                            </w:r>
                          </w:p>
                          <w:p w:rsidR="00380CB2" w:rsidRPr="00D11747" w:rsidRDefault="005B3EC7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staff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create clean interfaces and simple, intuitive interactions and experiences.</w:t>
                            </w:r>
                          </w:p>
                          <w:p w:rsidR="00380CB2" w:rsidRPr="00D11747" w:rsidRDefault="005B3EC7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system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ncepts and maintain optimal workflow.</w:t>
                            </w:r>
                          </w:p>
                          <w:p w:rsidR="00380CB2" w:rsidRPr="00D11747" w:rsidRDefault="005B3EC7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management to manage large, complex projects for bank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lient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lete </w:t>
                            </w:r>
                            <w:r w:rsidR="005B3EC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ta</w:t>
                            </w:r>
                            <w:r w:rsidR="005B3E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led </w:t>
                            </w:r>
                            <w:r w:rsidR="005B3EC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tasks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front </w:t>
                            </w:r>
                            <w:r w:rsidR="005B3EC7">
                              <w:rPr>
                                <w:sz w:val="24"/>
                                <w:szCs w:val="24"/>
                                <w:lang w:val="en-US"/>
                              </w:rPr>
                              <w:t>end public and internal managerial tasks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wel</w:t>
                            </w:r>
                            <w:r w:rsidR="005B3EC7">
                              <w:rPr>
                                <w:sz w:val="24"/>
                                <w:szCs w:val="24"/>
                                <w:lang w:val="en-US"/>
                              </w:rPr>
                              <w:t>l as challenging back-end servic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de.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5B3EC7" w:rsidRDefault="005B3EC7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d to work under load and stress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5B3EC7" w:rsidRDefault="005B3EC7" w:rsidP="005B3E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Default="005B3EC7" w:rsidP="005B3E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national college: 1990 –philosophy</w:t>
                            </w:r>
                          </w:p>
                          <w:p w:rsidR="005B3EC7" w:rsidRDefault="005B3EC7" w:rsidP="005B3E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banese American University: business management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Default="00380CB2" w:rsidP="005B3E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817F2" w:rsidRDefault="00D817F2" w:rsidP="005B3E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B3EC7" w:rsidRDefault="005B3EC7" w:rsidP="005B3E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ttached annexes holds all detailed </w:t>
                            </w:r>
                            <w:r w:rsidR="00D817F2">
                              <w:rPr>
                                <w:sz w:val="24"/>
                                <w:szCs w:val="24"/>
                                <w:lang w:val="en-US"/>
                              </w:rPr>
                              <w:t>positions, experiences, and workshops attended.</w:t>
                            </w:r>
                          </w:p>
                          <w:p w:rsidR="005B3EC7" w:rsidRPr="00C62F7C" w:rsidRDefault="005B3EC7" w:rsidP="005B3E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048F" id="_x0000_s1027" type="#_x0000_t202" style="position:absolute;margin-left:198pt;margin-top:74.45pt;width:343.5pt;height:69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" filled="f" stroked="f">
                <v:textbox>
                  <w:txbxContent>
                    <w:p w:rsidR="00380CB2" w:rsidRPr="009C2C79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992C3E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 managerial position at banking sector,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specializing in fro</w:t>
                      </w:r>
                      <w:r w:rsidR="00D817F2">
                        <w:rPr>
                          <w:sz w:val="24"/>
                          <w:szCs w:val="24"/>
                          <w:lang w:val="en-US"/>
                        </w:rPr>
                        <w:t>nt end services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 Experienced with all stages of the 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velopment cycle for dynamic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projects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Well-versed in numerous credit analysis</w:t>
                      </w:r>
                      <w:r w:rsidR="00D817F2">
                        <w:rPr>
                          <w:sz w:val="24"/>
                          <w:szCs w:val="24"/>
                          <w:lang w:val="en-US"/>
                        </w:rPr>
                        <w:t xml:space="preserve"> task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; clients portfolio </w:t>
                      </w:r>
                      <w:r w:rsidR="00D817F2">
                        <w:rPr>
                          <w:sz w:val="24"/>
                          <w:szCs w:val="24"/>
                          <w:lang w:val="en-US"/>
                        </w:rPr>
                        <w:t>mgmt.; staff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regulations assessment. </w:t>
                      </w:r>
                      <w:r w:rsidR="00380CB2"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5"/>
                        <w:gridCol w:w="3218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992C3E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nking skills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5B3EC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peration assessment manager (last post)</w:t>
                      </w:r>
                      <w:r w:rsidR="00992C3E">
                        <w:rPr>
                          <w:sz w:val="24"/>
                          <w:szCs w:val="24"/>
                          <w:lang w:val="en-US"/>
                        </w:rPr>
                        <w:t xml:space="preserve"> - 06/1999 to 10/2019</w:t>
                      </w:r>
                    </w:p>
                    <w:p w:rsidR="00380CB2" w:rsidRPr="00D11747" w:rsidRDefault="00992C3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Byblos bank </w:t>
                      </w:r>
                      <w:r w:rsidR="005B3EC7">
                        <w:rPr>
                          <w:b/>
                          <w:sz w:val="24"/>
                          <w:szCs w:val="24"/>
                          <w:lang w:val="en-US"/>
                        </w:rPr>
                        <w:t>Sa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B3EC7">
                        <w:rPr>
                          <w:sz w:val="24"/>
                          <w:szCs w:val="24"/>
                          <w:lang w:val="en-US"/>
                        </w:rPr>
                        <w:t>Lebanon</w:t>
                      </w:r>
                    </w:p>
                    <w:p w:rsidR="00380CB2" w:rsidRPr="00D11747" w:rsidRDefault="005B3EC7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operate with staff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create clean interfaces and simple, intuitive interactions and experiences.</w:t>
                      </w:r>
                    </w:p>
                    <w:p w:rsidR="00380CB2" w:rsidRPr="00D11747" w:rsidRDefault="005B3EC7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system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concepts and maintain optimal workflow.</w:t>
                      </w:r>
                    </w:p>
                    <w:p w:rsidR="00380CB2" w:rsidRPr="00D11747" w:rsidRDefault="005B3EC7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with senior management to manage large, complex projects for bank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client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Complete </w:t>
                      </w:r>
                      <w:r w:rsidR="005B3EC7" w:rsidRPr="00D11747">
                        <w:rPr>
                          <w:sz w:val="24"/>
                          <w:szCs w:val="24"/>
                          <w:lang w:val="en-US"/>
                        </w:rPr>
                        <w:t>deta</w:t>
                      </w:r>
                      <w:r w:rsidR="005B3EC7">
                        <w:rPr>
                          <w:sz w:val="24"/>
                          <w:szCs w:val="24"/>
                          <w:lang w:val="en-US"/>
                        </w:rPr>
                        <w:t xml:space="preserve">iled </w:t>
                      </w:r>
                      <w:r w:rsidR="005B3EC7" w:rsidRPr="00D11747">
                        <w:rPr>
                          <w:sz w:val="24"/>
                          <w:szCs w:val="24"/>
                          <w:lang w:val="en-US"/>
                        </w:rPr>
                        <w:t>tasks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for front </w:t>
                      </w:r>
                      <w:r w:rsidR="005B3EC7">
                        <w:rPr>
                          <w:sz w:val="24"/>
                          <w:szCs w:val="24"/>
                          <w:lang w:val="en-US"/>
                        </w:rPr>
                        <w:t>end public and internal managerial tasks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as wel</w:t>
                      </w:r>
                      <w:r w:rsidR="005B3EC7">
                        <w:rPr>
                          <w:sz w:val="24"/>
                          <w:szCs w:val="24"/>
                          <w:lang w:val="en-US"/>
                        </w:rPr>
                        <w:t>l as challenging back-end servic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code.</w:t>
                      </w:r>
                    </w:p>
                    <w:p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5B3EC7" w:rsidRDefault="005B3EC7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sed to work under load and stress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5B3EC7" w:rsidRDefault="005B3EC7" w:rsidP="005B3E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Default="005B3EC7" w:rsidP="005B3E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ternational college: 1990 –philosophy</w:t>
                      </w:r>
                    </w:p>
                    <w:p w:rsidR="005B3EC7" w:rsidRDefault="005B3EC7" w:rsidP="005B3E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banese American University: business management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380CB2" w:rsidRDefault="00380CB2" w:rsidP="005B3E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817F2" w:rsidRDefault="00D817F2" w:rsidP="005B3E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B3EC7" w:rsidRDefault="005B3EC7" w:rsidP="005B3E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ttached annexes holds all detailed </w:t>
                      </w:r>
                      <w:r w:rsidR="00D817F2">
                        <w:rPr>
                          <w:sz w:val="24"/>
                          <w:szCs w:val="24"/>
                          <w:lang w:val="en-US"/>
                        </w:rPr>
                        <w:t>positions, experiences, and workshops attended.</w:t>
                      </w:r>
                    </w:p>
                    <w:p w:rsidR="005B3EC7" w:rsidRPr="00C62F7C" w:rsidRDefault="005B3EC7" w:rsidP="005B3E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51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2AB53" wp14:editId="6A136205">
                <wp:simplePos x="0" y="0"/>
                <wp:positionH relativeFrom="column">
                  <wp:posOffset>85725</wp:posOffset>
                </wp:positionH>
                <wp:positionV relativeFrom="paragraph">
                  <wp:posOffset>161925</wp:posOffset>
                </wp:positionV>
                <wp:extent cx="6657975" cy="914400"/>
                <wp:effectExtent l="19050" t="1905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992C3E" w:rsidRDefault="004674B3" w:rsidP="00992C3E">
                            <w:pPr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US" w:bidi="ar-LB"/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sz w:val="56"/>
                                <w:szCs w:val="56"/>
                                <w:rtl/>
                                <w:lang w:val="en-US" w:bidi="ar-LB"/>
                              </w:rPr>
                              <w:t xml:space="preserve">   </w:t>
                            </w:r>
                            <w:r w:rsidR="00992C3E"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US" w:bidi="ar-LB"/>
                              </w:rPr>
                              <w:t>MOHAMAD KHODR ARNAOUT</w:t>
                            </w:r>
                          </w:p>
                        </w:txbxContent>
                      </wps:txbx>
                      <wps:bodyPr rot="0" vert="horz" wrap="square" lIns="0" tIns="21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AB53" id="_x0000_s1028" type="#_x0000_t202" style="position:absolute;margin-left:6.75pt;margin-top:12.75pt;width:524.2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" fillcolor="white [3212]" strokecolor="#d8d8d8 [2732]" strokeweight="3.5pt">
                <v:textbox inset="0,6mm">
                  <w:txbxContent>
                    <w:p w:rsidR="00470A5E" w:rsidRPr="00992C3E" w:rsidRDefault="004674B3" w:rsidP="00992C3E">
                      <w:pPr>
                        <w:rPr>
                          <w:rFonts w:ascii="Arial Black" w:hAnsi="Arial Black"/>
                          <w:sz w:val="56"/>
                          <w:szCs w:val="56"/>
                          <w:lang w:val="en-US" w:bidi="ar-LB"/>
                        </w:rPr>
                      </w:pPr>
                      <w:r>
                        <w:rPr>
                          <w:rFonts w:ascii="Arial Black" w:hAnsi="Arial Black" w:hint="cs"/>
                          <w:sz w:val="56"/>
                          <w:szCs w:val="56"/>
                          <w:rtl/>
                          <w:lang w:val="en-US" w:bidi="ar-LB"/>
                        </w:rPr>
                        <w:t xml:space="preserve">   </w:t>
                      </w:r>
                      <w:r w:rsidR="00992C3E">
                        <w:rPr>
                          <w:rFonts w:ascii="Arial Black" w:hAnsi="Arial Black"/>
                          <w:sz w:val="56"/>
                          <w:szCs w:val="56"/>
                          <w:lang w:val="en-US" w:bidi="ar-LB"/>
                        </w:rPr>
                        <w:t>MOHAMAD KHODR ARNA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EA0EB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" fillcolor="#d9e2f3 [66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252FB6"/>
    <w:rsid w:val="00371D00"/>
    <w:rsid w:val="00380CB2"/>
    <w:rsid w:val="004674B3"/>
    <w:rsid w:val="00470A5E"/>
    <w:rsid w:val="00471186"/>
    <w:rsid w:val="005A7E33"/>
    <w:rsid w:val="005B3EC7"/>
    <w:rsid w:val="005D5873"/>
    <w:rsid w:val="00696F10"/>
    <w:rsid w:val="006B37F4"/>
    <w:rsid w:val="007B4FA6"/>
    <w:rsid w:val="0080565E"/>
    <w:rsid w:val="008869CB"/>
    <w:rsid w:val="00992C3E"/>
    <w:rsid w:val="00995178"/>
    <w:rsid w:val="00A701C6"/>
    <w:rsid w:val="00A932BD"/>
    <w:rsid w:val="00BA364E"/>
    <w:rsid w:val="00C35CF0"/>
    <w:rsid w:val="00C909A7"/>
    <w:rsid w:val="00D817F2"/>
    <w:rsid w:val="00D8297A"/>
    <w:rsid w:val="00D92A28"/>
    <w:rsid w:val="00E1206F"/>
    <w:rsid w:val="00E62AC1"/>
    <w:rsid w:val="00EE03F4"/>
    <w:rsid w:val="00FB1B1C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2E6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darnaout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darnaout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82ED-10C3-8B4D-AEC2-708740A2AD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darnaout@gmail.com</cp:lastModifiedBy>
  <cp:revision>4</cp:revision>
  <dcterms:created xsi:type="dcterms:W3CDTF">2020-02-16T19:40:00Z</dcterms:created>
  <dcterms:modified xsi:type="dcterms:W3CDTF">2020-02-23T07:42:00Z</dcterms:modified>
</cp:coreProperties>
</file>